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528"/>
        <w:gridCol w:w="10399"/>
        <w:gridCol w:w="581"/>
      </w:tblGrid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AllBONames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eturns a list of all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C1D77" w:rsidRPr="009E1D90">
              <w:rPr>
                <w:rFonts w:cs="Times New Roman"/>
                <w:sz w:val="24"/>
                <w:szCs w:val="24"/>
              </w:rPr>
              <w:t>s supported by the PIAPI. These names can be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used by </w:t>
            </w:r>
            <w:proofErr w:type="spellStart"/>
            <w:r w:rsidR="00EC1D77" w:rsidRPr="009E1D90">
              <w:rPr>
                <w:rFonts w:cs="Times New Roman"/>
                <w:sz w:val="24"/>
                <w:szCs w:val="24"/>
              </w:rPr>
              <w:t>CreateChildBOByName</w:t>
            </w:r>
            <w:proofErr w:type="spellEnd"/>
            <w:r w:rsidR="00EC1D77" w:rsidRPr="009E1D90">
              <w:rPr>
                <w:rFonts w:cs="Times New Roman"/>
                <w:sz w:val="24"/>
                <w:szCs w:val="24"/>
              </w:rPr>
              <w:t xml:space="preserve"> to instantiate new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C1D77" w:rsidRPr="009E1D90">
              <w:rPr>
                <w:rFonts w:cs="Times New Roman"/>
                <w:sz w:val="24"/>
                <w:szCs w:val="24"/>
              </w:rPr>
              <w:t>s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EC1D7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APIVersion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A41012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eturns the highest version of the PIAPI that </w:t>
            </w:r>
            <w:proofErr w:type="spellStart"/>
            <w:r w:rsidR="00EC1D77" w:rsidRPr="009E1D90">
              <w:rPr>
                <w:rFonts w:cs="Times New Roman"/>
                <w:sz w:val="24"/>
                <w:szCs w:val="24"/>
              </w:rPr>
              <w:t>RPro</w:t>
            </w:r>
            <w:proofErr w:type="spellEnd"/>
            <w:r w:rsidR="00EC1D77" w:rsidRPr="009E1D90">
              <w:rPr>
                <w:rFonts w:cs="Times New Roman"/>
                <w:sz w:val="24"/>
                <w:szCs w:val="24"/>
              </w:rPr>
              <w:t xml:space="preserve"> supports,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rFonts w:cs="Times New Roman"/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88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Plugin</w:t>
            </w:r>
            <w:proofErr w:type="spellEnd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 xml:space="preserve"> Capability</w:t>
            </w:r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True if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supports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ACapability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 Typically False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>
            <w:pPr>
              <w:rPr>
                <w:rFonts w:cs="Times New Roman"/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UpdateDataSetRecords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ell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 to post all changes to its attributes to the database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rFonts w:cs="Times New Roman"/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AttributeValueByName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C1D7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Given the handle to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and the name of an attribute in that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, this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sets an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OLEVariant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with the value of that attribute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0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AttributeValueByName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C1D7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Given the handle to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and the name of an attribute in that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, this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returns an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OLEVariant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with the value of that attribute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1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AttributeValues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C1D77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Given the handle to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, an array of names of attributes in that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, and an array of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OLEVariants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containing the values for that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>attribute, sets the attributes to the values specified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1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AttributeValues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C1D7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Given the handle to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and a variant array of names of attributes in that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Pr="009E1D90">
              <w:rPr>
                <w:rFonts w:cs="Times New Roman"/>
                <w:sz w:val="24"/>
                <w:szCs w:val="24"/>
              </w:rPr>
              <w:t xml:space="preserve"> returns an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OLEVariant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array of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OLEVariants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containing the values of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>the attributes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2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AttributeNameList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</w:t>
            </w:r>
            <w:r w:rsidR="009E1D90">
              <w:rPr>
                <w:rFonts w:cs="Times New Roman"/>
                <w:sz w:val="24"/>
                <w:szCs w:val="24"/>
              </w:rPr>
              <w:t>s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 the attribute names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supported by a given </w:t>
            </w:r>
            <w:r w:rsidR="00A41012">
              <w:rPr>
                <w:rFonts w:cs="Times New Roman"/>
                <w:sz w:val="24"/>
                <w:szCs w:val="24"/>
              </w:rPr>
              <w:t>BO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2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RepEntityId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eturns the entity ID used in the repository to identify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C1D77" w:rsidRPr="009E1D90">
              <w:rPr>
                <w:rFonts w:cs="Times New Roman"/>
                <w:sz w:val="24"/>
                <w:szCs w:val="24"/>
              </w:rPr>
              <w:t xml:space="preserve"> definition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2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State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7E42C9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>eturns the State property of the BO specified</w:t>
            </w:r>
            <w:r w:rsidR="007E42C9">
              <w:rPr>
                <w:rFonts w:cs="Times New Roman"/>
                <w:sz w:val="24"/>
                <w:szCs w:val="24"/>
              </w:rPr>
              <w:t xml:space="preserve"> (browse, insert, edit, etc.)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3</w:t>
            </w:r>
          </w:p>
        </w:tc>
      </w:tr>
      <w:tr w:rsidR="00EC1D77" w:rsidTr="00266876">
        <w:tc>
          <w:tcPr>
            <w:tcW w:w="3528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InstanceActive</w:t>
            </w:r>
            <w:proofErr w:type="spellEnd"/>
          </w:p>
        </w:tc>
        <w:tc>
          <w:tcPr>
            <w:tcW w:w="10399" w:type="dxa"/>
            <w:shd w:val="clear" w:color="auto" w:fill="DBE5F1" w:themeFill="accent1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>eturns the value of the Active property on the instance dataset.</w:t>
            </w:r>
          </w:p>
        </w:tc>
        <w:tc>
          <w:tcPr>
            <w:tcW w:w="581" w:type="dxa"/>
            <w:shd w:val="clear" w:color="auto" w:fill="DBE5F1" w:themeFill="accent1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3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ActiveDatasetID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C1D77" w:rsidRPr="009E1D90">
              <w:rPr>
                <w:rFonts w:cs="Times New Roman"/>
                <w:sz w:val="24"/>
                <w:szCs w:val="24"/>
              </w:rPr>
              <w:t>eturns the value of the repository dataset identifier. BOs have three possible datasets: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="00EC1D77" w:rsidRPr="009E1D90">
              <w:rPr>
                <w:rFonts w:cs="Times New Roman"/>
                <w:sz w:val="24"/>
                <w:szCs w:val="24"/>
              </w:rPr>
              <w:t>the list dataset, the instance dataset, and the lookup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C1D7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ReadOnly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F22592" w:rsidRPr="009E1D90">
              <w:rPr>
                <w:rFonts w:cs="Times New Roman"/>
                <w:sz w:val="24"/>
                <w:szCs w:val="24"/>
              </w:rPr>
              <w:t>eturns the State property of the BO specified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ReadOnly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F22592" w:rsidRPr="009E1D90">
              <w:rPr>
                <w:rFonts w:cs="Times New Roman"/>
                <w:sz w:val="24"/>
                <w:szCs w:val="24"/>
              </w:rPr>
              <w:t>ets the State property of the BO specified to read-only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Activ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9E1D9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eturns the Active property of the BO specified and indicates that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 is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="00F22592" w:rsidRPr="009E1D90">
              <w:rPr>
                <w:rFonts w:cs="Times New Roman"/>
                <w:sz w:val="24"/>
                <w:szCs w:val="24"/>
              </w:rPr>
              <w:t>ready for data operation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Activ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F22592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True performs the same operation as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BOOpen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 False performs the</w:t>
            </w:r>
            <w:r w:rsidR="009E1D90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same as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BOClose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Modified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AD2F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eturns the Modified property of the BO specified and indicates </w:t>
            </w:r>
            <w:r w:rsidR="00AD2F0F">
              <w:rPr>
                <w:rFonts w:cs="Times New Roman"/>
                <w:sz w:val="24"/>
                <w:szCs w:val="24"/>
              </w:rPr>
              <w:t>if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 attribute values ha</w:t>
            </w:r>
            <w:r w:rsidR="00AD2F0F">
              <w:rPr>
                <w:rFonts w:cs="Times New Roman"/>
                <w:sz w:val="24"/>
                <w:szCs w:val="24"/>
              </w:rPr>
              <w:t>ve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 been modified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C47F3A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</w:t>
            </w:r>
            <w:r w:rsidR="00C47F3A" w:rsidRPr="009E1D90">
              <w:rPr>
                <w:sz w:val="24"/>
                <w:szCs w:val="24"/>
              </w:rPr>
              <w:t>6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CommitOnPo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F22592" w:rsidRPr="009E1D90">
              <w:rPr>
                <w:rFonts w:cs="Times New Roman"/>
                <w:sz w:val="24"/>
                <w:szCs w:val="24"/>
              </w:rPr>
              <w:t>ontrols whether a Commit is done on the dataset immediately</w:t>
            </w:r>
            <w:r w:rsidR="00EE1A08">
              <w:rPr>
                <w:rFonts w:cs="Times New Roman"/>
                <w:sz w:val="24"/>
                <w:szCs w:val="24"/>
              </w:rPr>
              <w:t xml:space="preserve"> </w:t>
            </w:r>
            <w:r w:rsidR="00F22592" w:rsidRPr="009E1D90">
              <w:rPr>
                <w:rFonts w:cs="Times New Roman"/>
                <w:sz w:val="24"/>
                <w:szCs w:val="24"/>
              </w:rPr>
              <w:t>following a Pos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C47F3A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</w:t>
            </w:r>
            <w:r w:rsidR="00C47F3A" w:rsidRPr="009E1D90">
              <w:rPr>
                <w:sz w:val="24"/>
                <w:szCs w:val="24"/>
              </w:rPr>
              <w:t>7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CommitOnPo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et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F22592" w:rsidRPr="009E1D90">
              <w:rPr>
                <w:rFonts w:cs="Times New Roman"/>
                <w:sz w:val="24"/>
                <w:szCs w:val="24"/>
              </w:rPr>
              <w:t xml:space="preserve">’s </w:t>
            </w:r>
            <w:proofErr w:type="spellStart"/>
            <w:r w:rsidR="00F22592" w:rsidRPr="009E1D90">
              <w:rPr>
                <w:rFonts w:cs="Times New Roman"/>
                <w:sz w:val="24"/>
                <w:szCs w:val="24"/>
              </w:rPr>
              <w:t>CommitOnPost</w:t>
            </w:r>
            <w:proofErr w:type="spellEnd"/>
            <w:r w:rsidR="00F22592" w:rsidRPr="009E1D90">
              <w:rPr>
                <w:rFonts w:cs="Times New Roman"/>
                <w:sz w:val="24"/>
                <w:szCs w:val="24"/>
              </w:rPr>
              <w:t xml:space="preserve"> flag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F22592" w:rsidP="00C47F3A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</w:t>
            </w:r>
            <w:r w:rsidR="00C47F3A" w:rsidRPr="009E1D90">
              <w:rPr>
                <w:sz w:val="24"/>
                <w:szCs w:val="24"/>
              </w:rPr>
              <w:t>7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F2259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sAttributeInLi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EE1A08" w:rsidRDefault="00EE1A08" w:rsidP="00D731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A08">
              <w:rPr>
                <w:rFonts w:cs="Times New Roman"/>
                <w:sz w:val="24"/>
                <w:szCs w:val="24"/>
              </w:rPr>
              <w:t xml:space="preserve">Returns True if attribute is contained in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EE1A08">
              <w:rPr>
                <w:rFonts w:cs="Times New Roman"/>
                <w:sz w:val="24"/>
                <w:szCs w:val="24"/>
              </w:rPr>
              <w:t>’s attribute list for</w:t>
            </w:r>
            <w:r w:rsidR="00D73162">
              <w:rPr>
                <w:rFonts w:cs="Times New Roman"/>
                <w:sz w:val="24"/>
                <w:szCs w:val="24"/>
              </w:rPr>
              <w:t xml:space="preserve"> </w:t>
            </w:r>
            <w:r w:rsidRPr="00EE1A08">
              <w:rPr>
                <w:rFonts w:cs="Times New Roman"/>
                <w:sz w:val="24"/>
                <w:szCs w:val="24"/>
              </w:rPr>
              <w:t>displaying a list of record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7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sAttributeInInstanc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EE1A08" w:rsidRDefault="00EE1A08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1A08">
              <w:rPr>
                <w:rFonts w:cs="Times New Roman"/>
                <w:sz w:val="24"/>
                <w:szCs w:val="24"/>
              </w:rPr>
              <w:t xml:space="preserve">Returns True if attribute is contained in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EE1A08">
              <w:rPr>
                <w:rFonts w:cs="Times New Roman"/>
                <w:sz w:val="24"/>
                <w:szCs w:val="24"/>
              </w:rPr>
              <w:t>’s attribute list for displaying a frame for editing a single record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8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earListIncluded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>lears the list of optional attributes used to construct the list display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8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earInstnceIncluded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>lears the instance used to construct the list display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9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UpdateListCollection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au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 to update its list of attribute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9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UpdateInstanceCollection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au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 to update its instance collection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99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UpdateListDataSe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au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 to clear its list of</w:t>
            </w:r>
            <w:r w:rsidR="00EE1A08">
              <w:rPr>
                <w:rFonts w:cs="Times New Roman"/>
                <w:sz w:val="24"/>
                <w:szCs w:val="24"/>
              </w:rPr>
              <w:t xml:space="preserve"> </w:t>
            </w:r>
            <w:r w:rsidR="00C47F3A" w:rsidRPr="009E1D90">
              <w:rPr>
                <w:rFonts w:cs="Times New Roman"/>
                <w:sz w:val="24"/>
                <w:szCs w:val="24"/>
              </w:rPr>
              <w:t>attributes and rebuild it, then, if the list of attributes results in a different SQL statement being</w:t>
            </w:r>
            <w:r w:rsidR="00EE1A08">
              <w:rPr>
                <w:rFonts w:cs="Times New Roman"/>
                <w:sz w:val="24"/>
                <w:szCs w:val="24"/>
              </w:rPr>
              <w:t xml:space="preserve"> </w:t>
            </w:r>
            <w:r w:rsidR="00C47F3A" w:rsidRPr="009E1D90">
              <w:rPr>
                <w:rFonts w:cs="Times New Roman"/>
                <w:sz w:val="24"/>
                <w:szCs w:val="24"/>
              </w:rPr>
              <w:t>selected from the repository, the query is resubmitted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0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lastRenderedPageBreak/>
              <w:t>BOUpdateInstanceDataSe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1A08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me as above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, but with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>’s instanc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47F3A" w:rsidRPr="009E1D90">
              <w:rPr>
                <w:rFonts w:cs="Times New Roman"/>
                <w:sz w:val="24"/>
                <w:szCs w:val="24"/>
              </w:rPr>
              <w:t>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0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os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lo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1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Open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pen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1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oseStandAlon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au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 to close stand-alone application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2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Edi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C47F3A" w:rsidP="00EE1A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Puts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into Edit</w:t>
            </w:r>
            <w:r w:rsidR="00EE1A08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>mode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C47F3A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2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ser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C47F3A" w:rsidP="00A41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Puts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</w:t>
            </w:r>
            <w:r w:rsidR="00EE1A08">
              <w:rPr>
                <w:rFonts w:cs="Times New Roman"/>
                <w:sz w:val="24"/>
                <w:szCs w:val="24"/>
              </w:rPr>
              <w:t>i</w:t>
            </w:r>
            <w:r w:rsidRPr="009E1D90">
              <w:rPr>
                <w:rFonts w:cs="Times New Roman"/>
                <w:sz w:val="24"/>
                <w:szCs w:val="24"/>
              </w:rPr>
              <w:t>nto Insert</w:t>
            </w:r>
            <w:r w:rsidR="00EE1A08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mode. Calling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BOPost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will add the attribute</w:t>
            </w:r>
            <w:r w:rsidR="00EE1A08">
              <w:rPr>
                <w:rFonts w:cs="Times New Roman"/>
                <w:sz w:val="24"/>
                <w:szCs w:val="24"/>
              </w:rPr>
              <w:t>’</w:t>
            </w:r>
            <w:r w:rsidRPr="009E1D90">
              <w:rPr>
                <w:rFonts w:cs="Times New Roman"/>
                <w:sz w:val="24"/>
                <w:szCs w:val="24"/>
              </w:rPr>
              <w:t>s values to a new record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3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C47F3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Delet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C4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C47F3A" w:rsidRPr="009E1D90">
              <w:rPr>
                <w:rFonts w:cs="Times New Roman"/>
                <w:sz w:val="24"/>
                <w:szCs w:val="24"/>
              </w:rPr>
              <w:t>ttempt</w:t>
            </w:r>
            <w:r w:rsidR="009B1DC5" w:rsidRPr="009E1D90">
              <w:rPr>
                <w:rFonts w:cs="Times New Roman"/>
                <w:sz w:val="24"/>
                <w:szCs w:val="24"/>
              </w:rPr>
              <w:t>s</w:t>
            </w:r>
            <w:r w:rsidR="00C47F3A" w:rsidRPr="009E1D90">
              <w:rPr>
                <w:rFonts w:cs="Times New Roman"/>
                <w:sz w:val="24"/>
                <w:szCs w:val="24"/>
              </w:rPr>
              <w:t xml:space="preserve"> to delete the record from the database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3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Po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9B1DC5" w:rsidRPr="009E1D90">
              <w:rPr>
                <w:rFonts w:cs="Times New Roman"/>
                <w:sz w:val="24"/>
                <w:szCs w:val="24"/>
              </w:rPr>
              <w:t>osts the data to the database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PostEx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Post with cancel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ancel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EE1A08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9B1DC5" w:rsidRPr="009E1D90">
              <w:rPr>
                <w:rFonts w:cs="Times New Roman"/>
                <w:sz w:val="24"/>
                <w:szCs w:val="24"/>
              </w:rPr>
              <w:t>iscards any change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Refresh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9B1DC5" w:rsidRPr="009E1D90">
              <w:rPr>
                <w:rFonts w:cs="Times New Roman"/>
                <w:sz w:val="24"/>
                <w:szCs w:val="24"/>
              </w:rPr>
              <w:t xml:space="preserve">efreshes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9B1DC5"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Fir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9B1D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9B1DC5" w:rsidRPr="009E1D90">
              <w:rPr>
                <w:rFonts w:cs="Times New Roman"/>
                <w:sz w:val="24"/>
                <w:szCs w:val="24"/>
              </w:rPr>
              <w:t xml:space="preserve">hang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9B1DC5" w:rsidRPr="009E1D90">
              <w:rPr>
                <w:rFonts w:cs="Times New Roman"/>
                <w:sz w:val="24"/>
                <w:szCs w:val="24"/>
              </w:rPr>
              <w:t>’s position to the first row in the active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5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Las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9B1D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9B1DC5" w:rsidRPr="009E1D90">
              <w:rPr>
                <w:rFonts w:cs="Times New Roman"/>
                <w:sz w:val="24"/>
                <w:szCs w:val="24"/>
              </w:rPr>
              <w:t xml:space="preserve">hang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9B1DC5" w:rsidRPr="009E1D90">
              <w:rPr>
                <w:rFonts w:cs="Times New Roman"/>
                <w:sz w:val="24"/>
                <w:szCs w:val="24"/>
              </w:rPr>
              <w:t>’s position to the last row in the active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6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Next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9B1D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9B1DC5" w:rsidRPr="009E1D90">
              <w:rPr>
                <w:rFonts w:cs="Times New Roman"/>
                <w:sz w:val="24"/>
                <w:szCs w:val="24"/>
              </w:rPr>
              <w:t xml:space="preserve">hang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9B1DC5" w:rsidRPr="009E1D90">
              <w:rPr>
                <w:rFonts w:cs="Times New Roman"/>
                <w:sz w:val="24"/>
                <w:szCs w:val="24"/>
              </w:rPr>
              <w:t>’s position to the next row in the active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9B1DC5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6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Prior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E46A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hang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>’s position to the next row in the active data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7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opy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E46A72" w:rsidRPr="009E1D90">
              <w:rPr>
                <w:rFonts w:cs="Times New Roman"/>
                <w:sz w:val="24"/>
                <w:szCs w:val="24"/>
              </w:rPr>
              <w:t>opies the current row into a new row,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7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RollBack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46A72" w:rsidRPr="009E1D90">
              <w:rPr>
                <w:rFonts w:cs="Times New Roman"/>
                <w:sz w:val="24"/>
                <w:szCs w:val="24"/>
              </w:rPr>
              <w:t>olls back the current transaction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8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F</w:t>
            </w:r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BC2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46A72" w:rsidRPr="009E1D90">
              <w:rPr>
                <w:rFonts w:cs="Times New Roman"/>
                <w:sz w:val="24"/>
                <w:szCs w:val="24"/>
              </w:rPr>
              <w:t>eturns True i</w:t>
            </w:r>
            <w:r w:rsidR="00BC2904">
              <w:rPr>
                <w:rFonts w:cs="Times New Roman"/>
                <w:sz w:val="24"/>
                <w:szCs w:val="24"/>
              </w:rPr>
              <w:t>f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is at the beginning of the result 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8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EOF</w:t>
            </w:r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BC2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E46A72" w:rsidRPr="009E1D90">
              <w:rPr>
                <w:rFonts w:cs="Times New Roman"/>
                <w:sz w:val="24"/>
                <w:szCs w:val="24"/>
              </w:rPr>
              <w:t>eturns True i</w:t>
            </w:r>
            <w:r w:rsidR="00BC2904">
              <w:rPr>
                <w:rFonts w:cs="Times New Roman"/>
                <w:sz w:val="24"/>
                <w:szCs w:val="24"/>
              </w:rPr>
              <w:t>f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is at the end of the result set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8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sEmpty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BC2904" w:rsidP="00BC29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Pr="009E1D90">
              <w:rPr>
                <w:rFonts w:cs="Times New Roman"/>
                <w:sz w:val="24"/>
                <w:szCs w:val="24"/>
              </w:rPr>
              <w:t>eturns True i</w:t>
            </w:r>
            <w:r>
              <w:rPr>
                <w:rFonts w:cs="Times New Roman"/>
                <w:sz w:val="24"/>
                <w:szCs w:val="24"/>
              </w:rPr>
              <w:t>f</w:t>
            </w:r>
            <w:r w:rsidRPr="009E1D90">
              <w:rPr>
                <w:rFonts w:cs="Times New Roman"/>
                <w:sz w:val="24"/>
                <w:szCs w:val="24"/>
              </w:rPr>
              <w:t xml:space="preserve"> the</w:t>
            </w:r>
            <w:r>
              <w:rPr>
                <w:rFonts w:cs="Times New Roman"/>
                <w:sz w:val="24"/>
                <w:szCs w:val="24"/>
              </w:rPr>
              <w:t xml:space="preserve"> a</w:t>
            </w:r>
            <w:r w:rsidR="00E46A72" w:rsidRPr="009E1D90">
              <w:rPr>
                <w:rFonts w:cs="Times New Roman"/>
                <w:sz w:val="24"/>
                <w:szCs w:val="24"/>
              </w:rPr>
              <w:t>ctive dataset</w:t>
            </w:r>
            <w:r>
              <w:rPr>
                <w:rFonts w:cs="Times New Roman"/>
                <w:sz w:val="24"/>
                <w:szCs w:val="24"/>
              </w:rPr>
              <w:t xml:space="preserve"> has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no row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9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DisableDataSetControl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Disables data set control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E46A72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09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EnableDataSetControl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Enables data set control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0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UpdateActiveInstanc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EE6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imilar to </w:t>
            </w:r>
            <w:proofErr w:type="spellStart"/>
            <w:r w:rsidR="00E46A72" w:rsidRPr="009E1D90">
              <w:rPr>
                <w:rFonts w:cs="Times New Roman"/>
                <w:sz w:val="24"/>
                <w:szCs w:val="24"/>
              </w:rPr>
              <w:t>BOUpdateActiveDataSet</w:t>
            </w:r>
            <w:proofErr w:type="spellEnd"/>
            <w:r w:rsidR="00E46A72" w:rsidRPr="009E1D90">
              <w:rPr>
                <w:rFonts w:cs="Times New Roman"/>
                <w:sz w:val="24"/>
                <w:szCs w:val="24"/>
              </w:rPr>
              <w:t xml:space="preserve">, but on all datasets used by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with the exception of the list dataset and any other datasets marked as “standalone.”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0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RefreshRecord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aus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 to refresh its list of attributes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1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PostAllDataSets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E46A72" w:rsidRPr="009E1D90">
              <w:rPr>
                <w:rFonts w:cs="Times New Roman"/>
                <w:sz w:val="24"/>
                <w:szCs w:val="24"/>
              </w:rPr>
              <w:t>ost on all the datasets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1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DisableLayoutNotifier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Disables layout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notifier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2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EnableLayoutNotifier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Enables layout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notifier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2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PropValById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2D59ED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et</w:t>
            </w:r>
            <w:r w:rsidR="00E46A72" w:rsidRPr="009E1D90">
              <w:rPr>
                <w:rFonts w:cs="Times New Roman"/>
                <w:sz w:val="24"/>
                <w:szCs w:val="24"/>
              </w:rPr>
              <w:t xml:space="preserve">s the properties defined in the repository for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E46A72" w:rsidRPr="009E1D90">
              <w:rPr>
                <w:rFonts w:cs="Times New Roman"/>
                <w:sz w:val="24"/>
                <w:szCs w:val="24"/>
              </w:rPr>
              <w:t>’s entity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3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Position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E46A72" w:rsidRPr="009E1D90">
              <w:rPr>
                <w:rFonts w:cs="Times New Roman"/>
                <w:sz w:val="24"/>
                <w:szCs w:val="24"/>
              </w:rPr>
              <w:t>ets bookmark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3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LocatePosition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Position</w:t>
            </w:r>
            <w:r w:rsidR="002D59ED">
              <w:rPr>
                <w:sz w:val="24"/>
                <w:szCs w:val="24"/>
              </w:rPr>
              <w:t>s</w:t>
            </w:r>
            <w:r w:rsidRPr="009E1D90">
              <w:rPr>
                <w:sz w:val="24"/>
                <w:szCs w:val="24"/>
              </w:rPr>
              <w:t xml:space="preserve"> to bookmark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E46A72" w:rsidP="0083501D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</w:t>
            </w:r>
            <w:r w:rsidR="0083501D" w:rsidRPr="009E1D90">
              <w:rPr>
                <w:sz w:val="24"/>
                <w:szCs w:val="24"/>
              </w:rPr>
              <w:t>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E46A72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TempClosingStat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et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temporary closing state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4</w:t>
            </w:r>
          </w:p>
        </w:tc>
      </w:tr>
      <w:tr w:rsidR="00EC1D77" w:rsidTr="00D404AF">
        <w:tc>
          <w:tcPr>
            <w:tcW w:w="3528" w:type="dxa"/>
            <w:shd w:val="clear" w:color="auto" w:fill="F2DBDB" w:themeFill="accent2" w:themeFillTint="33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earTempClosingState</w:t>
            </w:r>
            <w:proofErr w:type="spellEnd"/>
          </w:p>
        </w:tc>
        <w:tc>
          <w:tcPr>
            <w:tcW w:w="10399" w:type="dxa"/>
            <w:shd w:val="clear" w:color="auto" w:fill="F2DBDB" w:themeFill="accent2" w:themeFillTint="33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lear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temporary closing state.</w:t>
            </w:r>
          </w:p>
        </w:tc>
        <w:tc>
          <w:tcPr>
            <w:tcW w:w="581" w:type="dxa"/>
            <w:shd w:val="clear" w:color="auto" w:fill="F2DBDB" w:themeFill="accent2" w:themeFillTint="33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5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RecalculateAttribute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83501D" w:rsidRPr="009E1D90">
              <w:rPr>
                <w:rFonts w:cs="Times New Roman"/>
                <w:sz w:val="24"/>
                <w:szCs w:val="24"/>
              </w:rPr>
              <w:t>ecalculate the value for the attribute specified,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5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learActiveFakeValues</w:t>
            </w:r>
            <w:proofErr w:type="spellEnd"/>
          </w:p>
        </w:tc>
        <w:tc>
          <w:tcPr>
            <w:tcW w:w="10399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Clears active fake values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6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lastRenderedPageBreak/>
              <w:t>BOIsEntity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AA37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ompares the </w:t>
            </w:r>
            <w:proofErr w:type="gramStart"/>
            <w:r w:rsidR="00AA3759">
              <w:rPr>
                <w:rFonts w:cs="Times New Roman"/>
                <w:sz w:val="24"/>
                <w:szCs w:val="24"/>
              </w:rPr>
              <w:t>BO</w:t>
            </w:r>
            <w:r w:rsidR="00AA3759" w:rsidRPr="009E1D90">
              <w:rPr>
                <w:rFonts w:cs="Times New Roman"/>
                <w:sz w:val="24"/>
                <w:szCs w:val="24"/>
              </w:rPr>
              <w:t xml:space="preserve"> </w:t>
            </w:r>
            <w:r w:rsidR="00AA375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3501D" w:rsidRPr="009E1D90">
              <w:rPr>
                <w:rFonts w:cs="Times New Roman"/>
                <w:sz w:val="24"/>
                <w:szCs w:val="24"/>
              </w:rPr>
              <w:t>RepEntityID</w:t>
            </w:r>
            <w:proofErr w:type="spellEnd"/>
            <w:proofErr w:type="gramEnd"/>
            <w:r w:rsidR="0083501D" w:rsidRPr="009E1D90">
              <w:rPr>
                <w:rFonts w:cs="Times New Roman"/>
                <w:sz w:val="24"/>
                <w:szCs w:val="24"/>
              </w:rPr>
              <w:t xml:space="preserve"> property with the specified entity ID and returns True if they match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6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sEntityArray</w:t>
            </w:r>
            <w:proofErr w:type="spellEnd"/>
          </w:p>
        </w:tc>
        <w:tc>
          <w:tcPr>
            <w:tcW w:w="10399" w:type="dxa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imilar to </w:t>
            </w:r>
            <w:proofErr w:type="spellStart"/>
            <w:r w:rsidR="0083501D" w:rsidRPr="009E1D90">
              <w:rPr>
                <w:rFonts w:cs="Times New Roman"/>
                <w:sz w:val="24"/>
                <w:szCs w:val="24"/>
              </w:rPr>
              <w:t>BOIsEntity</w:t>
            </w:r>
            <w:proofErr w:type="spellEnd"/>
            <w:r w:rsidR="0083501D" w:rsidRPr="009E1D90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6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DisableAccesSecurity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isabl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access security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7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EnableAccesSecurity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nabl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access security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8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DisableSecurity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isabl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security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8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EnableSecurity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nables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>’s security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8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FocusAttr</w:t>
            </w:r>
            <w:proofErr w:type="spellEnd"/>
          </w:p>
        </w:tc>
        <w:tc>
          <w:tcPr>
            <w:tcW w:w="10399" w:type="dxa"/>
          </w:tcPr>
          <w:p w:rsidR="00EC1D77" w:rsidRPr="009E1D90" w:rsidRDefault="002D59ED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 w:rsidR="0083501D" w:rsidRPr="009E1D90">
              <w:rPr>
                <w:rFonts w:cs="Times New Roman"/>
                <w:sz w:val="24"/>
                <w:szCs w:val="24"/>
              </w:rPr>
              <w:t>otify the frame to put the focus on the first edit control for the attribute,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9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cludeAttrForced</w:t>
            </w:r>
            <w:proofErr w:type="spellEnd"/>
          </w:p>
        </w:tc>
        <w:tc>
          <w:tcPr>
            <w:tcW w:w="10399" w:type="dxa"/>
          </w:tcPr>
          <w:p w:rsidR="00EC1D77" w:rsidRPr="009E1D90" w:rsidRDefault="00FB67F5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mbination of </w:t>
            </w: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cludeAttrIntoInstance</w:t>
            </w:r>
            <w:proofErr w:type="spellEnd"/>
            <w:r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 xml:space="preserve"> and </w:t>
            </w: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cludeAttrIntoList</w:t>
            </w:r>
            <w:proofErr w:type="spellEnd"/>
            <w:r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19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cludeAttrIntoInstance</w:t>
            </w:r>
            <w:proofErr w:type="spellEnd"/>
          </w:p>
        </w:tc>
        <w:tc>
          <w:tcPr>
            <w:tcW w:w="10399" w:type="dxa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dds or removes the attribute into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 attribute Instance list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0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IncludeAttrIntoList</w:t>
            </w:r>
            <w:proofErr w:type="spellEnd"/>
          </w:p>
        </w:tc>
        <w:tc>
          <w:tcPr>
            <w:tcW w:w="10399" w:type="dxa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dds or removes the attribute into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83501D" w:rsidRPr="009E1D90">
              <w:rPr>
                <w:rFonts w:cs="Times New Roman"/>
                <w:sz w:val="24"/>
                <w:szCs w:val="24"/>
              </w:rPr>
              <w:t xml:space="preserve"> attribute list.</w:t>
            </w:r>
          </w:p>
        </w:tc>
        <w:tc>
          <w:tcPr>
            <w:tcW w:w="581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0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83501D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LocateByAttributes</w:t>
            </w:r>
            <w:proofErr w:type="spellEnd"/>
          </w:p>
        </w:tc>
        <w:tc>
          <w:tcPr>
            <w:tcW w:w="10399" w:type="dxa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4E233C" w:rsidRPr="009E1D90">
              <w:rPr>
                <w:rFonts w:cs="Times New Roman"/>
                <w:sz w:val="24"/>
                <w:szCs w:val="24"/>
              </w:rPr>
              <w:t>erforms a filtered lookup of a record or records</w:t>
            </w:r>
          </w:p>
        </w:tc>
        <w:tc>
          <w:tcPr>
            <w:tcW w:w="581" w:type="dxa"/>
          </w:tcPr>
          <w:p w:rsidR="00EC1D77" w:rsidRPr="009E1D90" w:rsidRDefault="004E233C" w:rsidP="004E233C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2</w:t>
            </w:r>
          </w:p>
        </w:tc>
      </w:tr>
      <w:tr w:rsidR="00EC1D77" w:rsidTr="003B0988">
        <w:tc>
          <w:tcPr>
            <w:tcW w:w="3528" w:type="dxa"/>
          </w:tcPr>
          <w:p w:rsidR="00EC1D77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ortOrderByDomain</w:t>
            </w:r>
            <w:proofErr w:type="spellEnd"/>
          </w:p>
        </w:tc>
        <w:tc>
          <w:tcPr>
            <w:tcW w:w="10399" w:type="dxa"/>
          </w:tcPr>
          <w:p w:rsidR="00EC1D77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4E233C" w:rsidRPr="009E1D90">
              <w:rPr>
                <w:rFonts w:cs="Times New Roman"/>
                <w:sz w:val="24"/>
                <w:szCs w:val="24"/>
              </w:rPr>
              <w:t>erforms a sort</w:t>
            </w:r>
          </w:p>
        </w:tc>
        <w:tc>
          <w:tcPr>
            <w:tcW w:w="581" w:type="dxa"/>
          </w:tcPr>
          <w:p w:rsidR="00EC1D77" w:rsidRPr="009E1D90" w:rsidRDefault="004E233C" w:rsidP="004E233C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2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ortOrderByAttribute</w:t>
            </w:r>
            <w:proofErr w:type="spellEnd"/>
          </w:p>
        </w:tc>
        <w:tc>
          <w:tcPr>
            <w:tcW w:w="10399" w:type="dxa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4E233C" w:rsidRPr="009E1D90">
              <w:rPr>
                <w:rFonts w:cs="Times New Roman"/>
                <w:sz w:val="24"/>
                <w:szCs w:val="24"/>
              </w:rPr>
              <w:t>erforms a sort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3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FilterAttr</w:t>
            </w:r>
            <w:proofErr w:type="spellEnd"/>
          </w:p>
        </w:tc>
        <w:tc>
          <w:tcPr>
            <w:tcW w:w="10399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Allows filtering of a BO’s dataset by the specified Attribute Name.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3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SetFilter</w:t>
            </w:r>
            <w:proofErr w:type="spellEnd"/>
          </w:p>
        </w:tc>
        <w:tc>
          <w:tcPr>
            <w:tcW w:w="10399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Allows filtering of a BO’s dataset by the specified Attribut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DomainId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4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CloneBOHandle</w:t>
            </w:r>
            <w:proofErr w:type="spellEnd"/>
          </w:p>
        </w:tc>
        <w:tc>
          <w:tcPr>
            <w:tcW w:w="10399" w:type="dxa"/>
          </w:tcPr>
          <w:p w:rsidR="004E233C" w:rsidRPr="009E1D90" w:rsidRDefault="002D59ED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  <w:r w:rsidR="004E233C" w:rsidRPr="009E1D90">
              <w:rPr>
                <w:rFonts w:cs="Times New Roman"/>
                <w:sz w:val="24"/>
                <w:szCs w:val="24"/>
              </w:rPr>
              <w:t xml:space="preserve">dds a reference to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4E233C" w:rsidRPr="009E1D90">
              <w:rPr>
                <w:rFonts w:cs="Times New Roman"/>
                <w:sz w:val="24"/>
                <w:szCs w:val="24"/>
              </w:rPr>
              <w:t xml:space="preserve"> wrapper to an adapter</w:t>
            </w:r>
            <w:r>
              <w:rPr>
                <w:rFonts w:cs="Times New Roman"/>
                <w:sz w:val="24"/>
                <w:szCs w:val="24"/>
              </w:rPr>
              <w:t>’</w:t>
            </w:r>
            <w:r w:rsidR="004E233C" w:rsidRPr="009E1D90">
              <w:rPr>
                <w:rFonts w:cs="Times New Roman"/>
                <w:sz w:val="24"/>
                <w:szCs w:val="24"/>
              </w:rPr>
              <w:t xml:space="preserve">s list of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E233C" w:rsidRPr="009E1D90">
              <w:rPr>
                <w:rFonts w:cs="Times New Roman"/>
                <w:sz w:val="24"/>
                <w:szCs w:val="24"/>
              </w:rPr>
              <w:t>wrappers and returns a new handle.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5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Connect</w:t>
            </w:r>
          </w:p>
        </w:tc>
        <w:tc>
          <w:tcPr>
            <w:tcW w:w="10399" w:type="dxa"/>
          </w:tcPr>
          <w:p w:rsidR="004E233C" w:rsidRPr="009E1D90" w:rsidRDefault="004E233C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 xml:space="preserve">Returns </w:t>
            </w:r>
            <w:r w:rsidRPr="009E1D90">
              <w:rPr>
                <w:rFonts w:cs="Times New Roman"/>
                <w:sz w:val="24"/>
                <w:szCs w:val="24"/>
              </w:rPr>
              <w:t xml:space="preserve">whether or not th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is currently</w:t>
            </w:r>
            <w:r w:rsidR="002D59ED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>connected to the R</w:t>
            </w:r>
            <w:r w:rsidR="002D59ED">
              <w:rPr>
                <w:rFonts w:cs="Times New Roman"/>
                <w:sz w:val="24"/>
                <w:szCs w:val="24"/>
              </w:rPr>
              <w:t>Pro</w:t>
            </w:r>
            <w:r w:rsidRPr="009E1D90">
              <w:rPr>
                <w:rFonts w:cs="Times New Roman"/>
                <w:sz w:val="24"/>
                <w:szCs w:val="24"/>
              </w:rPr>
              <w:t>9 database.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5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ExecSQL</w:t>
            </w:r>
            <w:proofErr w:type="spellEnd"/>
          </w:p>
        </w:tc>
        <w:tc>
          <w:tcPr>
            <w:tcW w:w="10399" w:type="dxa"/>
          </w:tcPr>
          <w:p w:rsidR="004E233C" w:rsidRPr="009E1D90" w:rsidRDefault="00AA3759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</w:t>
            </w:r>
            <w:r w:rsidR="004E233C" w:rsidRPr="009E1D90">
              <w:rPr>
                <w:rFonts w:cs="Times New Roman"/>
                <w:sz w:val="24"/>
                <w:szCs w:val="24"/>
              </w:rPr>
              <w:t>xecutes the specified SQL statement</w:t>
            </w:r>
          </w:p>
        </w:tc>
        <w:tc>
          <w:tcPr>
            <w:tcW w:w="581" w:type="dxa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6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CreateBOByID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4E233C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Creates a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and passes back a handle</w:t>
            </w:r>
            <w:r w:rsidR="002D59E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6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CreateBOByName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Same as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CreateChildBO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>, but accepts a name rather than an integer constant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7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isconnect</w:t>
            </w:r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Disconnects the plug-in database session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7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GetPref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2D59ED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4E233C" w:rsidRPr="009E1D90">
              <w:rPr>
                <w:rFonts w:cs="Times New Roman"/>
                <w:sz w:val="24"/>
                <w:szCs w:val="24"/>
              </w:rPr>
              <w:t>etrieves the value of a simple preference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8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SBSGetPref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2D59ED" w:rsidP="002D59E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4E233C" w:rsidRPr="009E1D90">
              <w:rPr>
                <w:rFonts w:cs="Times New Roman"/>
                <w:sz w:val="24"/>
                <w:szCs w:val="24"/>
              </w:rPr>
              <w:t xml:space="preserve">etrieves the value of a simple </w:t>
            </w:r>
            <w:r w:rsidRPr="009E1D90">
              <w:rPr>
                <w:rFonts w:cs="Times New Roman"/>
                <w:sz w:val="24"/>
                <w:szCs w:val="24"/>
              </w:rPr>
              <w:t xml:space="preserve">subsidiary </w:t>
            </w:r>
            <w:r w:rsidR="004E233C" w:rsidRPr="009E1D90">
              <w:rPr>
                <w:rFonts w:cs="Times New Roman"/>
                <w:sz w:val="24"/>
                <w:szCs w:val="24"/>
              </w:rPr>
              <w:t>preference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8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HandleForRootBO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607A0A" w:rsidP="002D59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Will register </w:t>
            </w:r>
            <w:r w:rsidR="002D59ED" w:rsidRPr="009E1D90">
              <w:rPr>
                <w:rFonts w:cs="Times New Roman"/>
                <w:sz w:val="24"/>
                <w:szCs w:val="24"/>
              </w:rPr>
              <w:t>the root BO</w:t>
            </w:r>
            <w:r w:rsidRPr="009E1D90">
              <w:rPr>
                <w:rFonts w:cs="Times New Roman"/>
                <w:sz w:val="24"/>
                <w:szCs w:val="24"/>
              </w:rPr>
              <w:t xml:space="preserve"> with th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’s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adapter and pass back a new handle for</w:t>
            </w:r>
            <w:r w:rsidR="002D59ED">
              <w:rPr>
                <w:rFonts w:cs="Times New Roman"/>
                <w:sz w:val="24"/>
                <w:szCs w:val="24"/>
              </w:rPr>
              <w:t xml:space="preserve"> i</w:t>
            </w:r>
            <w:r w:rsidRPr="009E1D90">
              <w:rPr>
                <w:rFonts w:cs="Times New Roman"/>
                <w:sz w:val="24"/>
                <w:szCs w:val="24"/>
              </w:rPr>
              <w:t>t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9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4E233C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ReferenceBOForAttribute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4E233C" w:rsidP="00A41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In th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RPro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hierarchy, detail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s or lookup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s</w:t>
            </w:r>
            <w:r w:rsidR="002D59ED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are associated to the master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via reference attributes. These attributes have no</w:t>
            </w:r>
            <w:r w:rsidR="002D59ED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values of their own, and serve solely as links to other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s. A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that</w:t>
            </w:r>
            <w:r w:rsidR="002D59ED">
              <w:rPr>
                <w:rFonts w:cs="Times New Roman"/>
                <w:sz w:val="24"/>
                <w:szCs w:val="24"/>
              </w:rPr>
              <w:t xml:space="preserve"> </w:t>
            </w:r>
            <w:r w:rsidRPr="009E1D90">
              <w:rPr>
                <w:rFonts w:cs="Times New Roman"/>
                <w:sz w:val="24"/>
                <w:szCs w:val="24"/>
              </w:rPr>
              <w:t xml:space="preserve">requires access to a referenc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 xml:space="preserve"> can call </w:t>
            </w:r>
            <w:r w:rsidR="00D76380">
              <w:rPr>
                <w:rFonts w:cs="Times New Roman"/>
                <w:sz w:val="24"/>
                <w:szCs w:val="24"/>
              </w:rPr>
              <w:t xml:space="preserve">this </w:t>
            </w:r>
            <w:r w:rsidRPr="009E1D90">
              <w:rPr>
                <w:rFonts w:cs="Times New Roman"/>
                <w:sz w:val="24"/>
                <w:szCs w:val="24"/>
              </w:rPr>
              <w:t>method, which will register the</w:t>
            </w:r>
            <w:r w:rsidR="002D59ED">
              <w:rPr>
                <w:rFonts w:cs="Times New Roman"/>
                <w:sz w:val="24"/>
                <w:szCs w:val="24"/>
              </w:rPr>
              <w:t xml:space="preserve"> </w:t>
            </w:r>
            <w:r w:rsidR="00A41012">
              <w:rPr>
                <w:rFonts w:cs="Times New Roman"/>
                <w:sz w:val="24"/>
                <w:szCs w:val="24"/>
              </w:rPr>
              <w:t xml:space="preserve">BO </w:t>
            </w:r>
            <w:r w:rsidRPr="009E1D90">
              <w:rPr>
                <w:rFonts w:cs="Times New Roman"/>
                <w:sz w:val="24"/>
                <w:szCs w:val="24"/>
              </w:rPr>
              <w:t xml:space="preserve">with th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’s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adapter, and receive a handle back for that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29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SecurityPermission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607A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="00607A0A" w:rsidRPr="009E1D90">
              <w:rPr>
                <w:rFonts w:cs="Times New Roman"/>
                <w:sz w:val="24"/>
                <w:szCs w:val="24"/>
              </w:rPr>
              <w:t>ses the application ID to determine which set of permissions to access,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0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AttrPropVal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607A0A" w:rsidRPr="009E1D90">
              <w:rPr>
                <w:rFonts w:cs="Times New Roman"/>
                <w:sz w:val="24"/>
                <w:szCs w:val="24"/>
              </w:rPr>
              <w:t>rovides a means of exploring the properties for a specific attribute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0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AttrPropValues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07A0A" w:rsidRPr="009E1D90">
              <w:rPr>
                <w:sz w:val="24"/>
                <w:szCs w:val="24"/>
              </w:rPr>
              <w:t>ame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1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BOEntityProperties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607A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607A0A" w:rsidRPr="009E1D90">
              <w:rPr>
                <w:rFonts w:cs="Times New Roman"/>
                <w:sz w:val="24"/>
                <w:szCs w:val="24"/>
              </w:rPr>
              <w:t xml:space="preserve">eturns an XML string that contains the repository settings for the entity used to describe the </w:t>
            </w:r>
            <w:r w:rsidR="00A41012">
              <w:rPr>
                <w:rFonts w:cs="Times New Roman"/>
                <w:sz w:val="24"/>
                <w:szCs w:val="24"/>
              </w:rPr>
              <w:t>BO</w:t>
            </w:r>
            <w:r w:rsidR="00607A0A"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1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GetBOTypeForEntityId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607A0A" w:rsidRPr="009E1D90">
              <w:rPr>
                <w:rFonts w:cs="Times New Roman"/>
                <w:sz w:val="24"/>
                <w:szCs w:val="24"/>
              </w:rPr>
              <w:t xml:space="preserve">onverts an entity ID to a </w:t>
            </w:r>
            <w:proofErr w:type="spellStart"/>
            <w:r w:rsidR="00607A0A" w:rsidRPr="009E1D90">
              <w:rPr>
                <w:rFonts w:cs="Times New Roman"/>
                <w:sz w:val="24"/>
                <w:szCs w:val="24"/>
              </w:rPr>
              <w:t>BOType</w:t>
            </w:r>
            <w:proofErr w:type="spellEnd"/>
            <w:r w:rsidR="00607A0A" w:rsidRPr="009E1D90">
              <w:rPr>
                <w:rFonts w:cs="Times New Roman"/>
                <w:sz w:val="24"/>
                <w:szCs w:val="24"/>
              </w:rPr>
              <w:t xml:space="preserve">. That </w:t>
            </w:r>
            <w:proofErr w:type="spellStart"/>
            <w:r w:rsidR="00607A0A" w:rsidRPr="009E1D90">
              <w:rPr>
                <w:rFonts w:cs="Times New Roman"/>
                <w:sz w:val="24"/>
                <w:szCs w:val="24"/>
              </w:rPr>
              <w:t>BOType</w:t>
            </w:r>
            <w:proofErr w:type="spellEnd"/>
            <w:r w:rsidR="00607A0A" w:rsidRPr="009E1D90">
              <w:rPr>
                <w:rFonts w:cs="Times New Roman"/>
                <w:sz w:val="24"/>
                <w:szCs w:val="24"/>
              </w:rPr>
              <w:t xml:space="preserve"> can be used to open a child BO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1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CanBeCreated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EE6F97" w:rsidP="00EE6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607A0A" w:rsidRPr="009E1D90">
              <w:rPr>
                <w:rFonts w:cs="Times New Roman"/>
                <w:sz w:val="24"/>
                <w:szCs w:val="24"/>
              </w:rPr>
              <w:t xml:space="preserve">eturns whether the BO type indicated can be created using </w:t>
            </w:r>
            <w:proofErr w:type="spellStart"/>
            <w:proofErr w:type="gramStart"/>
            <w:r w:rsidR="00607A0A" w:rsidRPr="009E1D90">
              <w:rPr>
                <w:rFonts w:cs="Times New Roman"/>
                <w:sz w:val="24"/>
                <w:szCs w:val="24"/>
              </w:rPr>
              <w:t>CreateBOByXXX</w:t>
            </w:r>
            <w:proofErr w:type="spellEnd"/>
            <w:r w:rsidR="00607A0A" w:rsidRPr="009E1D9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2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ChildBOList</w:t>
            </w:r>
            <w:proofErr w:type="spellEnd"/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607A0A" w:rsidP="00607A0A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>Returns a list of all the child BOs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2</w:t>
            </w:r>
          </w:p>
        </w:tc>
      </w:tr>
      <w:tr w:rsidR="004E233C" w:rsidTr="00266876">
        <w:tc>
          <w:tcPr>
            <w:tcW w:w="3528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lastRenderedPageBreak/>
              <w:t>Reference</w:t>
            </w:r>
          </w:p>
        </w:tc>
        <w:tc>
          <w:tcPr>
            <w:tcW w:w="10399" w:type="dxa"/>
            <w:shd w:val="clear" w:color="auto" w:fill="DAEEF3" w:themeFill="accent5" w:themeFillTint="33"/>
          </w:tcPr>
          <w:p w:rsidR="004E233C" w:rsidRPr="009E1D90" w:rsidRDefault="00607A0A" w:rsidP="00EE6F9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sz w:val="24"/>
                <w:szCs w:val="24"/>
              </w:rPr>
              <w:t xml:space="preserve">Can be used with a little typecasting to debug object from the </w:t>
            </w:r>
            <w:proofErr w:type="spellStart"/>
            <w:r w:rsidRPr="009E1D90">
              <w:rPr>
                <w:rFonts w:cs="Times New Roman"/>
                <w:sz w:val="24"/>
                <w:szCs w:val="24"/>
              </w:rPr>
              <w:t>plugin's</w:t>
            </w:r>
            <w:proofErr w:type="spellEnd"/>
            <w:r w:rsidRPr="009E1D90">
              <w:rPr>
                <w:rFonts w:cs="Times New Roman"/>
                <w:sz w:val="24"/>
                <w:szCs w:val="24"/>
              </w:rPr>
              <w:t xml:space="preserve"> side of the fence.</w:t>
            </w:r>
          </w:p>
        </w:tc>
        <w:tc>
          <w:tcPr>
            <w:tcW w:w="581" w:type="dxa"/>
            <w:shd w:val="clear" w:color="auto" w:fill="DAEEF3" w:themeFill="accent5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3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Enabled</w:t>
            </w:r>
          </w:p>
        </w:tc>
        <w:tc>
          <w:tcPr>
            <w:tcW w:w="10399" w:type="dxa"/>
          </w:tcPr>
          <w:p w:rsidR="004E233C" w:rsidRPr="009E1D90" w:rsidRDefault="00FE6028" w:rsidP="00FA5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???</w:t>
            </w:r>
          </w:p>
        </w:tc>
        <w:tc>
          <w:tcPr>
            <w:tcW w:w="581" w:type="dxa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3</w:t>
            </w:r>
          </w:p>
        </w:tc>
      </w:tr>
      <w:tr w:rsidR="004E233C" w:rsidTr="003B0988">
        <w:tc>
          <w:tcPr>
            <w:tcW w:w="3528" w:type="dxa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Prepared</w:t>
            </w:r>
          </w:p>
        </w:tc>
        <w:tc>
          <w:tcPr>
            <w:tcW w:w="10399" w:type="dxa"/>
          </w:tcPr>
          <w:p w:rsidR="004E233C" w:rsidRPr="009E1D90" w:rsidRDefault="00FE6028" w:rsidP="00607A0A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???</w:t>
            </w:r>
          </w:p>
        </w:tc>
        <w:tc>
          <w:tcPr>
            <w:tcW w:w="581" w:type="dxa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3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CreateVendor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E6372C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607A0A" w:rsidRPr="009E1D90">
              <w:rPr>
                <w:rFonts w:cs="Times New Roman"/>
                <w:sz w:val="24"/>
                <w:szCs w:val="24"/>
              </w:rPr>
              <w:t xml:space="preserve">reates a vendor entry in the </w:t>
            </w:r>
            <w:proofErr w:type="spellStart"/>
            <w:r w:rsidR="00607A0A" w:rsidRPr="009E1D90">
              <w:rPr>
                <w:rFonts w:cs="Times New Roman"/>
                <w:sz w:val="24"/>
                <w:szCs w:val="24"/>
              </w:rPr>
              <w:t>plugin</w:t>
            </w:r>
            <w:proofErr w:type="spellEnd"/>
            <w:r w:rsidR="00607A0A" w:rsidRPr="009E1D9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07A0A" w:rsidRPr="009E1D90">
              <w:rPr>
                <w:rFonts w:cs="Times New Roman"/>
                <w:sz w:val="24"/>
                <w:szCs w:val="24"/>
              </w:rPr>
              <w:t>datastore</w:t>
            </w:r>
            <w:proofErr w:type="spellEnd"/>
            <w:r w:rsidR="00607A0A" w:rsidRPr="009E1D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4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ModifyVendor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607A0A" w:rsidRPr="009E1D90">
              <w:rPr>
                <w:rFonts w:cs="Times New Roman"/>
                <w:sz w:val="24"/>
                <w:szCs w:val="24"/>
              </w:rPr>
              <w:t>eplaces the unique vendor key on an existing vendor entry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4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DropVendor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607A0A" w:rsidRPr="009E1D90">
              <w:rPr>
                <w:rFonts w:cs="Times New Roman"/>
                <w:sz w:val="24"/>
                <w:szCs w:val="24"/>
              </w:rPr>
              <w:t>eletes a vendor from the vendor table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4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VendorSI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607A0A" w:rsidRPr="009E1D90">
              <w:rPr>
                <w:rFonts w:cs="Times New Roman"/>
                <w:sz w:val="24"/>
                <w:szCs w:val="24"/>
              </w:rPr>
              <w:t>ooks up an existing vendor entry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5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CreateDataset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607A0A" w:rsidRPr="009E1D90">
              <w:rPr>
                <w:rFonts w:cs="Times New Roman"/>
                <w:sz w:val="24"/>
                <w:szCs w:val="24"/>
              </w:rPr>
              <w:t>reates a new virtual dataset, associated with an existing vendor entry,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5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ModifyDataset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607A0A" w:rsidRPr="009E1D90">
              <w:rPr>
                <w:rFonts w:cs="Times New Roman"/>
                <w:sz w:val="24"/>
                <w:szCs w:val="24"/>
              </w:rPr>
              <w:t>eplaces the unique dataset name key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6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607A0A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DropDataset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607A0A" w:rsidRPr="009E1D90">
              <w:rPr>
                <w:rFonts w:cs="Times New Roman"/>
                <w:sz w:val="24"/>
                <w:szCs w:val="24"/>
              </w:rPr>
              <w:t>eletes a table entry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6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DeleteDatasetData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E6967" w:rsidRPr="009E1D90">
              <w:rPr>
                <w:rFonts w:cs="Times New Roman"/>
                <w:sz w:val="24"/>
                <w:szCs w:val="24"/>
              </w:rPr>
              <w:t>lears out all the data associated with the specified table entry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6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InsertIndex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E6967" w:rsidRPr="009E1D90">
              <w:rPr>
                <w:rFonts w:cs="Times New Roman"/>
                <w:sz w:val="24"/>
                <w:szCs w:val="24"/>
              </w:rPr>
              <w:t>reates an index for an existing data record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7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ModifyIndexLookup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  <w:r w:rsidR="005E6967" w:rsidRPr="009E1D90">
              <w:rPr>
                <w:rFonts w:cs="Times New Roman"/>
                <w:sz w:val="24"/>
                <w:szCs w:val="24"/>
              </w:rPr>
              <w:t>odifies the lookup values for all the index entries referencing a single data record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8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ModifyIndexReference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</w:t>
            </w:r>
            <w:r w:rsidR="005E6967" w:rsidRPr="009E1D90">
              <w:rPr>
                <w:rFonts w:cs="Times New Roman"/>
                <w:sz w:val="24"/>
                <w:szCs w:val="24"/>
              </w:rPr>
              <w:t>odifies the values used to look up the data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8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DeleteIndex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5E6967" w:rsidRPr="009E1D90">
              <w:rPr>
                <w:rFonts w:cs="Times New Roman"/>
                <w:sz w:val="24"/>
                <w:szCs w:val="24"/>
              </w:rPr>
              <w:t>eletes a specific index from the indices table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39</w:t>
            </w:r>
          </w:p>
        </w:tc>
      </w:tr>
      <w:tr w:rsidR="005E6967" w:rsidTr="00E6372C">
        <w:tc>
          <w:tcPr>
            <w:tcW w:w="3528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rFonts w:cs="Times New Roman"/>
                <w:bCs/>
                <w:iCs/>
                <w:color w:val="000080"/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InsertRecor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5E6967" w:rsidRPr="009E1D90" w:rsidRDefault="00EE6F97" w:rsidP="005E696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</w:t>
            </w:r>
            <w:r w:rsidR="005E6967" w:rsidRPr="009E1D90">
              <w:rPr>
                <w:rFonts w:cs="Times New Roman"/>
                <w:sz w:val="24"/>
                <w:szCs w:val="24"/>
              </w:rPr>
              <w:t>nserts the data record, creates a single index entry, and returns the data record’s SID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0</w:t>
            </w:r>
          </w:p>
        </w:tc>
      </w:tr>
      <w:tr w:rsidR="005E6967" w:rsidTr="00E6372C">
        <w:tc>
          <w:tcPr>
            <w:tcW w:w="3528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rFonts w:cs="Times New Roman"/>
                <w:bCs/>
                <w:iCs/>
                <w:color w:val="000080"/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UpdateRecor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5E6967" w:rsidRPr="009E1D90" w:rsidRDefault="00EE6F97" w:rsidP="005E696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5E6967" w:rsidRPr="009E1D90">
              <w:rPr>
                <w:rFonts w:cs="Times New Roman"/>
                <w:sz w:val="24"/>
                <w:szCs w:val="24"/>
              </w:rPr>
              <w:t>eplaces the data in a data record with the specified value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1</w:t>
            </w:r>
          </w:p>
        </w:tc>
      </w:tr>
      <w:tr w:rsidR="005E6967" w:rsidTr="00E6372C">
        <w:tc>
          <w:tcPr>
            <w:tcW w:w="3528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rFonts w:cs="Times New Roman"/>
                <w:bCs/>
                <w:iCs/>
                <w:color w:val="000080"/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DeleteRecor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5E6967" w:rsidRPr="009E1D90" w:rsidRDefault="00EE6F97" w:rsidP="005E696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5E6967" w:rsidRPr="009E1D90">
              <w:rPr>
                <w:rFonts w:cs="Times New Roman"/>
                <w:sz w:val="24"/>
                <w:szCs w:val="24"/>
              </w:rPr>
              <w:t>eletes a record from a virtual dataset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5E6967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1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RecordSidByLookup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FE6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5E6967" w:rsidRPr="009E1D90">
              <w:rPr>
                <w:rFonts w:cs="Times New Roman"/>
                <w:sz w:val="24"/>
                <w:szCs w:val="24"/>
              </w:rPr>
              <w:t>eturns the first SID for records within a virtual dataset matching the lookup values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2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RecordSidByCMSReference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AA37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5E6967" w:rsidRPr="009E1D90">
              <w:rPr>
                <w:rFonts w:cs="Times New Roman"/>
                <w:sz w:val="24"/>
                <w:szCs w:val="24"/>
              </w:rPr>
              <w:t>eturns the SID of the first record associated with the index entry that contains the</w:t>
            </w:r>
            <w:r w:rsidR="00AA3759">
              <w:rPr>
                <w:rFonts w:cs="Times New Roman"/>
                <w:sz w:val="24"/>
                <w:szCs w:val="24"/>
              </w:rPr>
              <w:t xml:space="preserve"> </w:t>
            </w:r>
            <w:r w:rsidR="005E6967" w:rsidRPr="009E1D90">
              <w:rPr>
                <w:rFonts w:cs="Times New Roman"/>
                <w:sz w:val="24"/>
                <w:szCs w:val="24"/>
              </w:rPr>
              <w:t>specified CMS reference key values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2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RecordBySi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5E6967" w:rsidRPr="009E1D90">
              <w:rPr>
                <w:rFonts w:cs="Times New Roman"/>
                <w:sz w:val="24"/>
                <w:szCs w:val="24"/>
              </w:rPr>
              <w:t>eturns the value of a data record as a result set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3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RecordByLookup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FE60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5E6967" w:rsidRPr="009E1D90">
              <w:rPr>
                <w:rFonts w:cs="Times New Roman"/>
                <w:sz w:val="24"/>
                <w:szCs w:val="24"/>
              </w:rPr>
              <w:t>eturns the first record within a virtual dataset matching the lookup values</w:t>
            </w:r>
            <w:r w:rsidR="00FE602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4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5E6967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RecordByCMSReference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</w:t>
            </w:r>
            <w:r w:rsidR="002C7BEF" w:rsidRPr="009E1D90">
              <w:rPr>
                <w:rFonts w:cs="Times New Roman"/>
                <w:sz w:val="24"/>
                <w:szCs w:val="24"/>
              </w:rPr>
              <w:t>eturns the first record associated with the index entry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2C7BEF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5</w:t>
            </w:r>
          </w:p>
        </w:tc>
      </w:tr>
      <w:tr w:rsidR="004E233C" w:rsidTr="00E6372C">
        <w:tc>
          <w:tcPr>
            <w:tcW w:w="3528" w:type="dxa"/>
            <w:shd w:val="clear" w:color="auto" w:fill="EAF1DD" w:themeFill="accent3" w:themeFillTint="33"/>
          </w:tcPr>
          <w:p w:rsidR="004E233C" w:rsidRPr="009E1D90" w:rsidRDefault="002C7BEF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DSGetDatasetSid</w:t>
            </w:r>
            <w:proofErr w:type="spellEnd"/>
          </w:p>
        </w:tc>
        <w:tc>
          <w:tcPr>
            <w:tcW w:w="10399" w:type="dxa"/>
            <w:shd w:val="clear" w:color="auto" w:fill="EAF1DD" w:themeFill="accent3" w:themeFillTint="33"/>
          </w:tcPr>
          <w:p w:rsidR="004E233C" w:rsidRPr="009E1D90" w:rsidRDefault="00EE6F97" w:rsidP="005E6967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</w:t>
            </w:r>
            <w:r w:rsidR="002C7BEF" w:rsidRPr="009E1D90">
              <w:rPr>
                <w:rFonts w:cs="Times New Roman"/>
                <w:sz w:val="24"/>
                <w:szCs w:val="24"/>
              </w:rPr>
              <w:t>ooks up the named dataset for the specified vendor and, if found, returns the SID.</w:t>
            </w:r>
          </w:p>
        </w:tc>
        <w:tc>
          <w:tcPr>
            <w:tcW w:w="581" w:type="dxa"/>
            <w:shd w:val="clear" w:color="auto" w:fill="EAF1DD" w:themeFill="accent3" w:themeFillTint="33"/>
          </w:tcPr>
          <w:p w:rsidR="004E233C" w:rsidRPr="009E1D90" w:rsidRDefault="002C7BEF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6</w:t>
            </w:r>
          </w:p>
        </w:tc>
      </w:tr>
      <w:tr w:rsidR="004E233C" w:rsidTr="00266876">
        <w:tc>
          <w:tcPr>
            <w:tcW w:w="3528" w:type="dxa"/>
            <w:shd w:val="clear" w:color="auto" w:fill="FFFF00"/>
          </w:tcPr>
          <w:p w:rsidR="004E233C" w:rsidRPr="009E1D90" w:rsidRDefault="002C7BEF" w:rsidP="005E6967">
            <w:pPr>
              <w:rPr>
                <w:sz w:val="24"/>
                <w:szCs w:val="24"/>
              </w:rPr>
            </w:pPr>
            <w:proofErr w:type="spellStart"/>
            <w:r w:rsidRPr="009E1D90">
              <w:rPr>
                <w:rFonts w:cs="Times New Roman"/>
                <w:bCs/>
                <w:iCs/>
                <w:color w:val="000080"/>
                <w:sz w:val="24"/>
                <w:szCs w:val="24"/>
              </w:rPr>
              <w:t>BOPrint</w:t>
            </w:r>
            <w:proofErr w:type="spellEnd"/>
          </w:p>
        </w:tc>
        <w:tc>
          <w:tcPr>
            <w:tcW w:w="10399" w:type="dxa"/>
            <w:shd w:val="clear" w:color="auto" w:fill="FFFF00"/>
          </w:tcPr>
          <w:p w:rsidR="004E233C" w:rsidRPr="009E1D90" w:rsidRDefault="00EE6F97" w:rsidP="00EE6F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ts a BO</w:t>
            </w:r>
            <w:r w:rsidR="002C7BEF" w:rsidRPr="009E1D90">
              <w:rPr>
                <w:rFonts w:cs="Times New Roman"/>
                <w:sz w:val="24"/>
                <w:szCs w:val="24"/>
              </w:rPr>
              <w:t xml:space="preserve"> using th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C7BEF" w:rsidRPr="009E1D90">
              <w:rPr>
                <w:rFonts w:cs="Times New Roman"/>
                <w:sz w:val="24"/>
                <w:szCs w:val="24"/>
              </w:rPr>
              <w:t>optionally supplied doc design.</w:t>
            </w:r>
          </w:p>
        </w:tc>
        <w:tc>
          <w:tcPr>
            <w:tcW w:w="581" w:type="dxa"/>
            <w:shd w:val="clear" w:color="auto" w:fill="FFFF00"/>
          </w:tcPr>
          <w:p w:rsidR="004E233C" w:rsidRPr="009E1D90" w:rsidRDefault="002C7BEF" w:rsidP="005E6967">
            <w:pPr>
              <w:rPr>
                <w:sz w:val="24"/>
                <w:szCs w:val="24"/>
              </w:rPr>
            </w:pPr>
            <w:r w:rsidRPr="009E1D90">
              <w:rPr>
                <w:sz w:val="24"/>
                <w:szCs w:val="24"/>
              </w:rPr>
              <w:t>146</w:t>
            </w:r>
          </w:p>
        </w:tc>
      </w:tr>
    </w:tbl>
    <w:p w:rsidR="005E6967" w:rsidRDefault="005E6967"/>
    <w:sectPr w:rsidR="005E6967" w:rsidSect="00A4101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1D77"/>
    <w:rsid w:val="00266876"/>
    <w:rsid w:val="002C7BEF"/>
    <w:rsid w:val="002D59ED"/>
    <w:rsid w:val="003148A9"/>
    <w:rsid w:val="00396098"/>
    <w:rsid w:val="003B0988"/>
    <w:rsid w:val="004E233C"/>
    <w:rsid w:val="00507700"/>
    <w:rsid w:val="005219BB"/>
    <w:rsid w:val="005E5650"/>
    <w:rsid w:val="005E6967"/>
    <w:rsid w:val="00607A0A"/>
    <w:rsid w:val="0068210D"/>
    <w:rsid w:val="006B57E1"/>
    <w:rsid w:val="007647FC"/>
    <w:rsid w:val="007E42C9"/>
    <w:rsid w:val="0083501D"/>
    <w:rsid w:val="009B1DC5"/>
    <w:rsid w:val="009E1D90"/>
    <w:rsid w:val="00A41012"/>
    <w:rsid w:val="00AA3759"/>
    <w:rsid w:val="00AD2F0F"/>
    <w:rsid w:val="00BC2904"/>
    <w:rsid w:val="00C47F3A"/>
    <w:rsid w:val="00CF1C3D"/>
    <w:rsid w:val="00D404AF"/>
    <w:rsid w:val="00D73162"/>
    <w:rsid w:val="00D76380"/>
    <w:rsid w:val="00E46A72"/>
    <w:rsid w:val="00E6372C"/>
    <w:rsid w:val="00EC1D77"/>
    <w:rsid w:val="00EE1A08"/>
    <w:rsid w:val="00EE6F97"/>
    <w:rsid w:val="00F22592"/>
    <w:rsid w:val="00FA5019"/>
    <w:rsid w:val="00FB67F5"/>
    <w:rsid w:val="00FE6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ADE9-BEF5-495A-B423-4DACB51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8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icro Systems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cCord</dc:creator>
  <cp:keywords/>
  <dc:description/>
  <cp:lastModifiedBy>Brad McCord</cp:lastModifiedBy>
  <cp:revision>1</cp:revision>
  <dcterms:created xsi:type="dcterms:W3CDTF">2010-07-26T14:08:00Z</dcterms:created>
  <dcterms:modified xsi:type="dcterms:W3CDTF">2010-08-17T14:10:00Z</dcterms:modified>
</cp:coreProperties>
</file>